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29" w:rsidRDefault="0022592B" w:rsidP="00DF0C29">
      <w:pPr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64.1pt;margin-top:-61.85pt;width:582.7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" fillcolor="#92d050" strokeweight=".5pt">
            <v:path arrowok="t"/>
            <v:textbox>
              <w:txbxContent>
                <w:p w:rsidR="001956E3" w:rsidRPr="001B42E3" w:rsidRDefault="001956E3" w:rsidP="001B42E3">
                  <w:pPr>
                    <w:rPr>
                      <w:sz w:val="2"/>
                      <w:szCs w:val="2"/>
                    </w:rPr>
                  </w:pPr>
                </w:p>
                <w:p w:rsidR="001956E3" w:rsidRPr="001B42E3" w:rsidRDefault="001956E3" w:rsidP="009B7FD9">
                  <w:pPr>
                    <w:jc w:val="center"/>
                    <w:rPr>
                      <w:rFonts w:ascii="Corbel" w:hAnsi="Corbe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B42E3">
                    <w:rPr>
                      <w:rFonts w:ascii="Corbel" w:hAnsi="Corbel"/>
                      <w:b/>
                      <w:color w:val="FFFFFF" w:themeColor="background1"/>
                      <w:sz w:val="32"/>
                      <w:szCs w:val="32"/>
                    </w:rPr>
                    <w:t>COMMUNIQUE DE PRESSE</w:t>
                  </w:r>
                </w:p>
                <w:p w:rsidR="001956E3" w:rsidRDefault="001956E3">
                  <w:pPr>
                    <w:rPr>
                      <w:rFonts w:ascii="Corbel" w:hAnsi="Corbe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956E3" w:rsidRDefault="001956E3">
                  <w:pPr>
                    <w:rPr>
                      <w:rFonts w:ascii="Corbel" w:hAnsi="Corbe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956E3" w:rsidRDefault="001956E3">
                  <w:pPr>
                    <w:rPr>
                      <w:rFonts w:ascii="Corbel" w:hAnsi="Corbe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956E3" w:rsidRDefault="001956E3">
                  <w:pPr>
                    <w:rPr>
                      <w:rFonts w:ascii="Corbel" w:hAnsi="Corbe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956E3" w:rsidRDefault="001956E3">
                  <w:pPr>
                    <w:rPr>
                      <w:rFonts w:ascii="Corbel" w:hAnsi="Corbe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956E3" w:rsidRPr="007B7A16" w:rsidRDefault="001956E3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</w:rPr>
        <w:pict>
          <v:shape id="Zone de texte 6" o:spid="_x0000_s1027" type="#_x0000_t202" style="position:absolute;left:0;text-align:left;margin-left:-41.6pt;margin-top:-61.85pt;width:82.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002060" strokeweight=".5pt">
            <v:path arrowok="t"/>
            <v:textbox>
              <w:txbxContent>
                <w:p w:rsidR="001956E3" w:rsidRDefault="001956E3">
                  <w:r>
                    <w:rPr>
                      <w:noProof/>
                    </w:rPr>
                    <w:drawing>
                      <wp:inline distT="0" distB="0" distL="0" distR="0" wp14:anchorId="57F99A0A" wp14:editId="1D974DF2">
                        <wp:extent cx="875160" cy="819150"/>
                        <wp:effectExtent l="0" t="0" r="1270" b="0"/>
                        <wp:docPr id="13" name="Image 13" descr="lionlogo_2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ionlogo_2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192" cy="83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hyperlink r:id="rId8" w:history="1">
        <w:r w:rsidR="00DF0C29" w:rsidRPr="00FC5C3B">
          <w:rPr>
            <w:rStyle w:val="Lienhypertexte"/>
            <w:rFonts w:ascii="Corbel" w:hAnsi="Corbel"/>
            <w:sz w:val="28"/>
            <w:szCs w:val="28"/>
          </w:rPr>
          <w:t>www.defi77environnement.org/</w:t>
        </w:r>
      </w:hyperlink>
    </w:p>
    <w:p w:rsidR="00086BA1" w:rsidRPr="0022592B" w:rsidRDefault="00C843E5" w:rsidP="0022592B">
      <w:pPr>
        <w:jc w:val="center"/>
        <w:rPr>
          <w:rFonts w:ascii="Corbel" w:hAnsi="Corbel"/>
          <w:sz w:val="24"/>
          <w:szCs w:val="24"/>
        </w:rPr>
      </w:pPr>
      <w:r w:rsidRPr="00791C1C">
        <w:rPr>
          <w:rFonts w:ascii="Century Gothic" w:hAnsi="Century Gothic"/>
          <w:sz w:val="36"/>
          <w:szCs w:val="36"/>
        </w:rPr>
        <w:t>Le</w:t>
      </w:r>
      <w:r w:rsidR="00086BA1" w:rsidRPr="00791C1C">
        <w:rPr>
          <w:rFonts w:ascii="Century Gothic" w:hAnsi="Century Gothic"/>
          <w:sz w:val="36"/>
          <w:szCs w:val="36"/>
        </w:rPr>
        <w:t xml:space="preserve">s </w:t>
      </w:r>
      <w:r w:rsidR="00791C1C">
        <w:rPr>
          <w:rFonts w:ascii="Corbel" w:hAnsi="Corbel"/>
          <w:b/>
          <w:sz w:val="44"/>
          <w:szCs w:val="44"/>
        </w:rPr>
        <w:t>LIONS*</w:t>
      </w:r>
      <w:r w:rsidR="00086BA1" w:rsidRPr="00AF6C7D">
        <w:rPr>
          <w:rFonts w:ascii="Corbel" w:hAnsi="Corbel"/>
          <w:b/>
          <w:sz w:val="28"/>
          <w:szCs w:val="28"/>
        </w:rPr>
        <w:t xml:space="preserve"> </w:t>
      </w:r>
      <w:r w:rsidR="00086BA1" w:rsidRPr="00791C1C">
        <w:rPr>
          <w:rFonts w:ascii="Century Gothic" w:hAnsi="Century Gothic"/>
          <w:sz w:val="36"/>
          <w:szCs w:val="36"/>
        </w:rPr>
        <w:t>de Seine et Marne</w:t>
      </w:r>
      <w:r w:rsidR="00983983" w:rsidRPr="00791C1C">
        <w:rPr>
          <w:rFonts w:ascii="Corbel" w:hAnsi="Corbel"/>
          <w:sz w:val="36"/>
          <w:szCs w:val="36"/>
        </w:rPr>
        <w:t xml:space="preserve"> </w:t>
      </w:r>
      <w:r w:rsidR="00086BA1" w:rsidRPr="00791C1C">
        <w:rPr>
          <w:rFonts w:ascii="Century Gothic" w:hAnsi="Century Gothic"/>
          <w:sz w:val="36"/>
          <w:szCs w:val="36"/>
        </w:rPr>
        <w:t>s’engagent</w:t>
      </w:r>
      <w:r w:rsidR="00791C1C" w:rsidRPr="00791C1C">
        <w:rPr>
          <w:rFonts w:ascii="Century Gothic" w:hAnsi="Century Gothic"/>
          <w:sz w:val="36"/>
          <w:szCs w:val="36"/>
        </w:rPr>
        <w:t> :</w:t>
      </w:r>
    </w:p>
    <w:p w:rsidR="001956E3" w:rsidRDefault="00791C1C" w:rsidP="001956E3">
      <w:pPr>
        <w:pBdr>
          <w:top w:val="dashDotStroked" w:sz="24" w:space="1" w:color="auto"/>
          <w:left w:val="dashDotStroked" w:sz="24" w:space="0" w:color="auto"/>
          <w:bottom w:val="dashDotStroked" w:sz="24" w:space="3" w:color="auto"/>
          <w:right w:val="dashDotStroked" w:sz="24" w:space="0" w:color="auto"/>
        </w:pBdr>
        <w:shd w:val="clear" w:color="auto" w:fill="92D050"/>
        <w:jc w:val="center"/>
        <w:rPr>
          <w:rFonts w:ascii="Kristen ITC" w:hAnsi="Kristen ITC"/>
          <w:b/>
          <w:bCs/>
          <w:sz w:val="40"/>
          <w:szCs w:val="40"/>
        </w:rPr>
      </w:pPr>
      <w:r>
        <w:rPr>
          <w:rFonts w:ascii="Kristen ITC" w:hAnsi="Kristen ITC"/>
          <w:b/>
          <w:bCs/>
          <w:sz w:val="40"/>
          <w:szCs w:val="40"/>
        </w:rPr>
        <w:t>D</w:t>
      </w:r>
      <w:r w:rsidR="001E06C4" w:rsidRPr="001E06C4">
        <w:rPr>
          <w:rFonts w:ascii="Kristen ITC" w:hAnsi="Kristen ITC"/>
          <w:b/>
          <w:bCs/>
          <w:sz w:val="40"/>
          <w:szCs w:val="40"/>
        </w:rPr>
        <w:t>éfi 77 pour l’Environnement</w:t>
      </w:r>
      <w:r w:rsidR="001E06C4">
        <w:rPr>
          <w:rFonts w:ascii="Kristen ITC" w:hAnsi="Kristen ITC"/>
          <w:b/>
          <w:bCs/>
          <w:sz w:val="40"/>
          <w:szCs w:val="40"/>
        </w:rPr>
        <w:t xml:space="preserve"> </w:t>
      </w:r>
      <w:bookmarkStart w:id="0" w:name="_GoBack"/>
      <w:bookmarkEnd w:id="0"/>
    </w:p>
    <w:p w:rsidR="006C67DC" w:rsidRPr="00A7307D" w:rsidRDefault="0022592B" w:rsidP="00C843E5">
      <w:pPr>
        <w:rPr>
          <w:rFonts w:ascii="Corbel" w:hAnsi="Corbel"/>
          <w:b/>
          <w:sz w:val="44"/>
          <w:szCs w:val="44"/>
        </w:rPr>
      </w:pPr>
      <w:r>
        <w:rPr>
          <w:rFonts w:ascii="Corbel" w:hAnsi="Corbel"/>
          <w:noProof/>
          <w:sz w:val="24"/>
          <w:szCs w:val="24"/>
        </w:rPr>
        <w:pict>
          <v:shape id="Zone de texte 2" o:spid="_x0000_s1028" type="#_x0000_t202" style="position:absolute;margin-left:-64.1pt;margin-top:2.6pt;width:573.25pt;height: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" fillcolor="white [3201]" stroked="f" strokeweight=".5pt">
            <v:path arrowok="t"/>
            <v:textbox>
              <w:txbxContent>
                <w:p w:rsidR="001956E3" w:rsidRPr="006C67DC" w:rsidRDefault="001956E3" w:rsidP="0035375C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>A l’occasion du Centenaire du Lions Club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s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 xml:space="preserve"> International en 2017, les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15 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>Lions Clubs de Seine et Marne organisent une opération de nettoyage des accoteme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nts sur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 xml:space="preserve"> 500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>km de routes départementales et affirment par la même occasion leur engagement pour l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’Environnement, à 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>l’échelle locale comme à l’échelle de la planète.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« Nous avons tous rêvé de notre pr</w:t>
                  </w:r>
                  <w:r w:rsidR="00642BA7">
                    <w:rPr>
                      <w:rFonts w:ascii="Arial Narrow" w:hAnsi="Arial Narrow"/>
                      <w:sz w:val="28"/>
                      <w:szCs w:val="28"/>
                    </w:rPr>
                    <w:t>opre planète » tel est le message des Lions de Seine et Marne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.</w:t>
                  </w:r>
                </w:p>
                <w:p w:rsidR="001956E3" w:rsidRDefault="001956E3" w:rsidP="00C843E5"/>
                <w:p w:rsidR="001956E3" w:rsidRDefault="001956E3"/>
              </w:txbxContent>
            </v:textbox>
          </v:shape>
        </w:pict>
      </w:r>
    </w:p>
    <w:p w:rsidR="006C67DC" w:rsidRPr="006C67DC" w:rsidRDefault="006C67DC" w:rsidP="006C67DC">
      <w:pPr>
        <w:jc w:val="right"/>
        <w:rPr>
          <w:rFonts w:ascii="Corbel" w:hAnsi="Corbel"/>
          <w:sz w:val="24"/>
          <w:szCs w:val="24"/>
        </w:rPr>
      </w:pPr>
    </w:p>
    <w:p w:rsidR="001428B9" w:rsidRDefault="001428B9">
      <w:pPr>
        <w:rPr>
          <w:rFonts w:ascii="Arial Narrow" w:hAnsi="Arial Narrow"/>
          <w:sz w:val="28"/>
          <w:szCs w:val="28"/>
        </w:rPr>
      </w:pPr>
    </w:p>
    <w:p w:rsidR="00086BA1" w:rsidRPr="00480871" w:rsidRDefault="0022592B" w:rsidP="001956E3">
      <w:pPr>
        <w:ind w:left="-1134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Zone de texte 9" o:spid="_x0000_s1030" type="#_x0000_t202" style="position:absolute;left:0;text-align:left;margin-left:204.4pt;margin-top:45.05pt;width:305.25pt;height:1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" fillcolor="white [3201]" stroked="f" strokeweight=".5pt">
            <v:path arrowok="t"/>
            <v:textbox>
              <w:txbxContent>
                <w:p w:rsidR="001956E3" w:rsidRPr="006C67DC" w:rsidRDefault="001956E3" w:rsidP="0035375C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>Cette opération, réalisée sous le patronage du Département de Seine et Marne, se déroulera le week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-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 xml:space="preserve">end des </w:t>
                  </w:r>
                  <w:r w:rsidRPr="00480871">
                    <w:rPr>
                      <w:rFonts w:ascii="Arial Narrow" w:hAnsi="Arial Narrow"/>
                      <w:b/>
                      <w:color w:val="FF0000"/>
                      <w:sz w:val="28"/>
                      <w:szCs w:val="28"/>
                    </w:rPr>
                    <w:t>12 et 13 mars 2016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 xml:space="preserve"> à travers tout le dé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partement et mobilisera quelque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 xml:space="preserve"> 300 bénévoles Lions et </w:t>
                  </w:r>
                  <w:r w:rsidRPr="007239AD">
                    <w:rPr>
                      <w:rFonts w:ascii="Arial Narrow" w:hAnsi="Arial Narrow"/>
                      <w:sz w:val="28"/>
                      <w:szCs w:val="28"/>
                    </w:rPr>
                    <w:t>sympathisants q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>ui seront accueillis et « choyés », comme les Lions savent le faire, et équipés de gants, gilets de sécurité, imperméables, sacs, pinces…</w:t>
                  </w:r>
                </w:p>
                <w:p w:rsidR="001956E3" w:rsidRDefault="001956E3"/>
              </w:txbxContent>
            </v:textbox>
          </v:shape>
        </w:pict>
      </w:r>
      <w:r w:rsidR="001956E3" w:rsidRPr="00480871">
        <w:rPr>
          <w:rFonts w:ascii="Arial Narrow" w:hAnsi="Arial Narrow"/>
          <w:i/>
          <w:sz w:val="22"/>
          <w:szCs w:val="22"/>
        </w:rPr>
        <w:t>* Les Lions sont des hommes et des femmes libres qui ont décidé d’</w:t>
      </w:r>
      <w:r w:rsidR="00836771" w:rsidRPr="00480871">
        <w:rPr>
          <w:rFonts w:ascii="Arial Narrow" w:hAnsi="Arial Narrow"/>
          <w:i/>
          <w:sz w:val="22"/>
          <w:szCs w:val="22"/>
        </w:rPr>
        <w:t>a</w:t>
      </w:r>
      <w:r w:rsidR="001956E3" w:rsidRPr="00480871">
        <w:rPr>
          <w:rFonts w:ascii="Arial Narrow" w:hAnsi="Arial Narrow"/>
          <w:i/>
          <w:sz w:val="22"/>
          <w:szCs w:val="22"/>
        </w:rPr>
        <w:t>jouter à leur vie une dimension humanitaire et humaniste.</w:t>
      </w:r>
    </w:p>
    <w:p w:rsidR="001956E3" w:rsidRDefault="0022592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2"/>
          <w:szCs w:val="22"/>
        </w:rPr>
        <w:pict>
          <v:shape id="Zone de texte 7" o:spid="_x0000_s1029" type="#_x0000_t202" style="position:absolute;margin-left:-64.1pt;margin-top:4.65pt;width:270.05pt;height:286.0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" fillcolor="white [3201]" strokecolor="white [3212]" strokeweight=".5pt">
            <v:path arrowok="t"/>
            <v:textbox>
              <w:txbxContent>
                <w:p w:rsidR="001956E3" w:rsidRDefault="001956E3">
                  <w:r>
                    <w:rPr>
                      <w:noProof/>
                    </w:rPr>
                    <w:drawing>
                      <wp:inline distT="0" distB="0" distL="0" distR="0">
                        <wp:extent cx="3207297" cy="3409950"/>
                        <wp:effectExtent l="0" t="0" r="0" b="0"/>
                        <wp:docPr id="8" name="Image 8" descr="C:\Users\USER\Documents\JEAN-MARY\LIONS CLUB\LIONS CLUB 2015-2016\DEFI 77 Environnement\IMAGES de ROUTES\fonctions-bords-de-routes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cuments\JEAN-MARY\LIONS CLUB\LIONS CLUB 2015-2016\DEFI 77 Environnement\IMAGES de ROUTES\fonctions-bords-de-routes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7297" cy="340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6BA1" w:rsidRDefault="00086BA1">
      <w:pPr>
        <w:rPr>
          <w:rFonts w:ascii="Arial Narrow" w:hAnsi="Arial Narrow"/>
          <w:sz w:val="28"/>
          <w:szCs w:val="28"/>
        </w:rPr>
      </w:pPr>
    </w:p>
    <w:p w:rsidR="00086BA1" w:rsidRDefault="00086BA1">
      <w:pPr>
        <w:rPr>
          <w:rFonts w:ascii="Arial Narrow" w:hAnsi="Arial Narrow"/>
          <w:sz w:val="28"/>
          <w:szCs w:val="28"/>
        </w:rPr>
      </w:pPr>
    </w:p>
    <w:p w:rsidR="00086BA1" w:rsidRDefault="00086BA1">
      <w:pPr>
        <w:rPr>
          <w:rFonts w:ascii="Arial Narrow" w:hAnsi="Arial Narrow"/>
          <w:sz w:val="28"/>
          <w:szCs w:val="28"/>
        </w:rPr>
      </w:pPr>
    </w:p>
    <w:p w:rsidR="00086BA1" w:rsidRDefault="00086BA1">
      <w:pPr>
        <w:rPr>
          <w:rFonts w:ascii="Arial Narrow" w:hAnsi="Arial Narrow"/>
          <w:sz w:val="28"/>
          <w:szCs w:val="28"/>
        </w:rPr>
      </w:pPr>
    </w:p>
    <w:p w:rsidR="00086BA1" w:rsidRDefault="0022592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Zone de texte 4" o:spid="_x0000_s1032" type="#_x0000_t202" style="position:absolute;margin-left:304.65pt;margin-top:10.6pt;width:204pt;height:137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" fillcolor="white [3201]" stroked="f" strokeweight=".5pt">
            <v:path arrowok="t"/>
            <v:textbox>
              <w:txbxContent>
                <w:p w:rsidR="001956E3" w:rsidRPr="006C67DC" w:rsidRDefault="001956E3" w:rsidP="0035375C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>Cette initiative, portant sur la réduction des pollutions et l’amélioration du cadre de vie, sera élargie vers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>une sensibilisation à plusieurs niveaux vers la Jeunesse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6C67DC">
                    <w:rPr>
                      <w:rFonts w:ascii="Arial Narrow" w:hAnsi="Arial Narrow"/>
                      <w:sz w:val="28"/>
                      <w:szCs w:val="28"/>
                    </w:rPr>
                    <w:t>: dans les Ecoles, les Collèges et les Lycées.</w:t>
                  </w:r>
                </w:p>
                <w:p w:rsidR="001956E3" w:rsidRDefault="001956E3"/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Text Box 14" o:spid="_x0000_s1031" type="#_x0000_t202" style="position:absolute;margin-left:203.05pt;margin-top:22.95pt;width:101.6pt;height:82.2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" stroked="f">
            <o:lock v:ext="edit" aspectratio="t"/>
            <v:textbox>
              <w:txbxContent>
                <w:p w:rsidR="001956E3" w:rsidRDefault="001956E3" w:rsidP="001956E3">
                  <w:pPr>
                    <w:ind w:left="-142" w:right="-99"/>
                  </w:pPr>
                  <w:r w:rsidRPr="001B42E3">
                    <w:rPr>
                      <w:noProof/>
                    </w:rPr>
                    <w:drawing>
                      <wp:inline distT="0" distB="0" distL="0" distR="0">
                        <wp:extent cx="1188915" cy="857718"/>
                        <wp:effectExtent l="0" t="0" r="0" b="0"/>
                        <wp:docPr id="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915" cy="857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6BA1" w:rsidRDefault="00086BA1">
      <w:pPr>
        <w:rPr>
          <w:rFonts w:ascii="Arial Narrow" w:hAnsi="Arial Narrow"/>
          <w:sz w:val="28"/>
          <w:szCs w:val="28"/>
        </w:rPr>
      </w:pPr>
    </w:p>
    <w:p w:rsidR="00086BA1" w:rsidRDefault="00086BA1">
      <w:pPr>
        <w:rPr>
          <w:rFonts w:ascii="Arial Narrow" w:hAnsi="Arial Narrow"/>
          <w:sz w:val="28"/>
          <w:szCs w:val="28"/>
        </w:rPr>
      </w:pPr>
    </w:p>
    <w:p w:rsidR="00086BA1" w:rsidRDefault="0022592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Zone de texte 5" o:spid="_x0000_s1035" type="#_x0000_t202" style="position:absolute;margin-left:-56.1pt;margin-top:71.95pt;width:344.9pt;height:203.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" filled="f" strokecolor="#c00000" strokeweight="1.5pt">
            <v:path arrowok="t"/>
            <v:textbox>
              <w:txbxContent>
                <w:p w:rsidR="001956E3" w:rsidRPr="005B5377" w:rsidRDefault="005B5377" w:rsidP="00A856D2">
                  <w:pPr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  <w:r w:rsidRPr="005B5377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VOUS VOULEZ PARTICIPER ?</w:t>
                  </w:r>
                </w:p>
                <w:p w:rsidR="001956E3" w:rsidRPr="00791C1C" w:rsidRDefault="001956E3" w:rsidP="00A856D2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791C1C">
                    <w:rPr>
                      <w:rFonts w:ascii="Calibri" w:hAnsi="Calibri"/>
                      <w:b/>
                      <w:sz w:val="28"/>
                      <w:szCs w:val="28"/>
                    </w:rPr>
                    <w:t>Inscrivez-vous par les adresses ci-dessous :</w:t>
                  </w:r>
                </w:p>
                <w:p w:rsidR="001956E3" w:rsidRPr="005B5377" w:rsidRDefault="001956E3" w:rsidP="00A856D2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5B5377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CONTACTS pour la coordination</w:t>
                  </w:r>
                  <w:r w:rsidR="005B5377">
                    <w:rPr>
                      <w:rFonts w:ascii="Calibri" w:hAnsi="Calibri"/>
                      <w:b/>
                      <w:sz w:val="28"/>
                      <w:szCs w:val="28"/>
                    </w:rPr>
                    <w:t> </w:t>
                  </w:r>
                </w:p>
                <w:p w:rsidR="001956E3" w:rsidRPr="005B5377" w:rsidRDefault="001956E3" w:rsidP="00A856D2">
                  <w:pPr>
                    <w:spacing w:after="0" w:line="240" w:lineRule="auto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5B5377">
                    <w:rPr>
                      <w:rFonts w:ascii="Calibri" w:hAnsi="Calibri"/>
                      <w:b/>
                      <w:sz w:val="28"/>
                      <w:szCs w:val="28"/>
                    </w:rPr>
                    <w:t>Nord Seine et Marne :</w:t>
                  </w:r>
                </w:p>
                <w:p w:rsidR="001956E3" w:rsidRPr="00480871" w:rsidRDefault="001956E3" w:rsidP="00314D1B">
                  <w:pPr>
                    <w:spacing w:after="0" w:line="240" w:lineRule="auto"/>
                    <w:ind w:left="426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80871">
                    <w:rPr>
                      <w:rFonts w:asciiTheme="minorHAnsi" w:hAnsiTheme="minorHAnsi"/>
                      <w:sz w:val="24"/>
                      <w:szCs w:val="24"/>
                    </w:rPr>
                    <w:t>Jean-Mary Guerraud Lions Club de Meaux</w:t>
                  </w:r>
                </w:p>
                <w:p w:rsidR="001956E3" w:rsidRPr="00480871" w:rsidRDefault="001956E3" w:rsidP="00314D1B">
                  <w:pPr>
                    <w:spacing w:after="0" w:line="240" w:lineRule="auto"/>
                    <w:ind w:left="426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80871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 : </w:t>
                  </w:r>
                  <w:hyperlink r:id="rId11" w:history="1">
                    <w:r w:rsidR="00314D1B" w:rsidRPr="00480871">
                      <w:rPr>
                        <w:rStyle w:val="Lienhypertexte"/>
                        <w:rFonts w:asciiTheme="minorHAnsi" w:hAnsiTheme="minorHAnsi"/>
                        <w:sz w:val="24"/>
                        <w:szCs w:val="24"/>
                      </w:rPr>
                      <w:t>lions.jm.guerraud@orange.fr</w:t>
                    </w:r>
                  </w:hyperlink>
                  <w:r w:rsidR="00314D1B" w:rsidRPr="00480871">
                    <w:rPr>
                      <w:rFonts w:asciiTheme="minorHAnsi" w:hAnsiTheme="minorHAnsi"/>
                      <w:sz w:val="24"/>
                      <w:szCs w:val="24"/>
                    </w:rPr>
                    <w:t xml:space="preserve"> - </w:t>
                  </w:r>
                  <w:r w:rsidRPr="00480871">
                    <w:rPr>
                      <w:rFonts w:asciiTheme="minorHAnsi" w:hAnsiTheme="minorHAnsi"/>
                      <w:sz w:val="24"/>
                      <w:szCs w:val="24"/>
                    </w:rPr>
                    <w:t>Tél : 06.07.69.90.34</w:t>
                  </w:r>
                </w:p>
                <w:p w:rsidR="001956E3" w:rsidRPr="00314D1B" w:rsidRDefault="001956E3" w:rsidP="00314D1B">
                  <w:pPr>
                    <w:spacing w:after="0" w:line="240" w:lineRule="auto"/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p w:rsidR="001956E3" w:rsidRPr="005B5377" w:rsidRDefault="001956E3" w:rsidP="00314D1B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5B5377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Sud Seine et Marne : </w:t>
                  </w:r>
                </w:p>
                <w:p w:rsidR="001956E3" w:rsidRPr="00480871" w:rsidRDefault="001956E3" w:rsidP="00314D1B">
                  <w:pPr>
                    <w:spacing w:after="0" w:line="240" w:lineRule="auto"/>
                    <w:ind w:left="426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80871">
                    <w:rPr>
                      <w:rFonts w:asciiTheme="minorHAnsi" w:hAnsiTheme="minorHAnsi"/>
                      <w:sz w:val="24"/>
                      <w:szCs w:val="24"/>
                    </w:rPr>
                    <w:t>Michel-Patrick Lagoutte Lions Club de Provins</w:t>
                  </w:r>
                </w:p>
                <w:p w:rsidR="001956E3" w:rsidRPr="00480871" w:rsidRDefault="001956E3" w:rsidP="00314D1B">
                  <w:pPr>
                    <w:spacing w:after="0" w:line="240" w:lineRule="auto"/>
                    <w:ind w:left="426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80871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 : </w:t>
                  </w:r>
                  <w:hyperlink r:id="rId12" w:history="1">
                    <w:r w:rsidR="00314D1B" w:rsidRPr="00480871">
                      <w:rPr>
                        <w:rStyle w:val="Lienhypertexte"/>
                        <w:rFonts w:asciiTheme="minorHAnsi" w:hAnsiTheme="minorHAnsi"/>
                        <w:sz w:val="24"/>
                        <w:szCs w:val="24"/>
                      </w:rPr>
                      <w:t>presidentzone12@gmail.com</w:t>
                    </w:r>
                  </w:hyperlink>
                  <w:r w:rsidR="00314D1B" w:rsidRPr="00480871">
                    <w:rPr>
                      <w:rFonts w:asciiTheme="minorHAnsi" w:hAnsiTheme="minorHAnsi"/>
                      <w:sz w:val="24"/>
                      <w:szCs w:val="24"/>
                    </w:rPr>
                    <w:t xml:space="preserve"> - </w:t>
                  </w:r>
                  <w:r w:rsidRPr="00480871">
                    <w:rPr>
                      <w:rFonts w:asciiTheme="minorHAnsi" w:hAnsiTheme="minorHAnsi"/>
                      <w:sz w:val="24"/>
                      <w:szCs w:val="24"/>
                    </w:rPr>
                    <w:t>Tél : 06.07.46.05.99</w:t>
                  </w:r>
                </w:p>
                <w:p w:rsidR="001956E3" w:rsidRPr="007B7A16" w:rsidRDefault="001956E3" w:rsidP="007B7A16">
                  <w:pPr>
                    <w:pBdr>
                      <w:bottom w:val="single" w:sz="4" w:space="1" w:color="auto"/>
                    </w:pBdr>
                    <w:spacing w:before="240"/>
                    <w:ind w:left="179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1956E3" w:rsidRPr="007B7A16" w:rsidRDefault="001956E3" w:rsidP="007B7A16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Zone de texte 16" o:spid="_x0000_s1034" type="#_x0000_t202" style="position:absolute;margin-left:312.4pt;margin-top:71.95pt;width:188.25pt;height:18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" fillcolor="#ffc000" stroked="f" strokeweight="1pt">
            <v:path arrowok="t"/>
            <v:textbox>
              <w:txbxContent>
                <w:p w:rsidR="001956E3" w:rsidRPr="005B5377" w:rsidRDefault="001956E3">
                  <w:pPr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5B5377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LES CLUBS :</w:t>
                  </w:r>
                </w:p>
                <w:p w:rsidR="001956E3" w:rsidRPr="005B7814" w:rsidRDefault="001956E3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Coulommiers, Bussy S</w:t>
                  </w:r>
                  <w:r w:rsidRPr="005B7814">
                    <w:rPr>
                      <w:rFonts w:ascii="Arial Narrow" w:hAnsi="Arial Narrow"/>
                      <w:sz w:val="28"/>
                      <w:szCs w:val="28"/>
                    </w:rPr>
                    <w:t>aint Georges, Fontainebleau, La Ferté Gaucher, Lagny sur Marne, Magny-le-Hongre, Meaux,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Melun Doyen, Melun Val de Seine</w:t>
                  </w:r>
                  <w:r w:rsidRPr="005B7814">
                    <w:rPr>
                      <w:rFonts w:ascii="Arial Narrow" w:hAnsi="Arial Narrow"/>
                      <w:sz w:val="28"/>
                      <w:szCs w:val="28"/>
                    </w:rPr>
                    <w:t>, Montévrain, Nemours, Ozoir la Ferrière, Pays de Brie et de Goële, Provins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sectPr w:rsidR="00086BA1" w:rsidSect="007B7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61A"/>
      </v:shape>
    </w:pict>
  </w:numPicBullet>
  <w:abstractNum w:abstractNumId="0">
    <w:nsid w:val="02BD45B5"/>
    <w:multiLevelType w:val="hybridMultilevel"/>
    <w:tmpl w:val="528A11A2"/>
    <w:lvl w:ilvl="0" w:tplc="040C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03168DB"/>
    <w:multiLevelType w:val="hybridMultilevel"/>
    <w:tmpl w:val="AB2414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15AE5"/>
    <w:multiLevelType w:val="hybridMultilevel"/>
    <w:tmpl w:val="BE7AE8A0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7D112C7"/>
    <w:multiLevelType w:val="hybridMultilevel"/>
    <w:tmpl w:val="190E6F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033AF"/>
    <w:multiLevelType w:val="hybridMultilevel"/>
    <w:tmpl w:val="B73E6806"/>
    <w:lvl w:ilvl="0" w:tplc="B180ED56">
      <w:numFmt w:val="bullet"/>
      <w:lvlText w:val="-"/>
      <w:lvlJc w:val="left"/>
      <w:pPr>
        <w:ind w:left="211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6BB377A1"/>
    <w:multiLevelType w:val="hybridMultilevel"/>
    <w:tmpl w:val="371ED108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6">
    <w:nsid w:val="6D4536AF"/>
    <w:multiLevelType w:val="hybridMultilevel"/>
    <w:tmpl w:val="09B23C4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D17F7C"/>
    <w:multiLevelType w:val="hybridMultilevel"/>
    <w:tmpl w:val="067052AA"/>
    <w:lvl w:ilvl="0" w:tplc="040C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7BF40812"/>
    <w:multiLevelType w:val="hybridMultilevel"/>
    <w:tmpl w:val="29A61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283D"/>
    <w:rsid w:val="00041B8D"/>
    <w:rsid w:val="00086BA1"/>
    <w:rsid w:val="000F619C"/>
    <w:rsid w:val="00135598"/>
    <w:rsid w:val="00137335"/>
    <w:rsid w:val="001428B9"/>
    <w:rsid w:val="00165061"/>
    <w:rsid w:val="001956E3"/>
    <w:rsid w:val="001A7C89"/>
    <w:rsid w:val="001B42E3"/>
    <w:rsid w:val="001C018C"/>
    <w:rsid w:val="001E06C4"/>
    <w:rsid w:val="0022592B"/>
    <w:rsid w:val="00236B46"/>
    <w:rsid w:val="002766D0"/>
    <w:rsid w:val="00282200"/>
    <w:rsid w:val="00287913"/>
    <w:rsid w:val="002C21C5"/>
    <w:rsid w:val="00314D1B"/>
    <w:rsid w:val="0035375C"/>
    <w:rsid w:val="003C59FA"/>
    <w:rsid w:val="003D0753"/>
    <w:rsid w:val="003E61A7"/>
    <w:rsid w:val="00427823"/>
    <w:rsid w:val="00480871"/>
    <w:rsid w:val="005515DA"/>
    <w:rsid w:val="005604DF"/>
    <w:rsid w:val="00594845"/>
    <w:rsid w:val="005A6F64"/>
    <w:rsid w:val="005B5377"/>
    <w:rsid w:val="005B7814"/>
    <w:rsid w:val="005C687D"/>
    <w:rsid w:val="0063309F"/>
    <w:rsid w:val="00642BA7"/>
    <w:rsid w:val="006C67DC"/>
    <w:rsid w:val="006E43CA"/>
    <w:rsid w:val="006F0069"/>
    <w:rsid w:val="007239AD"/>
    <w:rsid w:val="0075283D"/>
    <w:rsid w:val="00791C1C"/>
    <w:rsid w:val="007B7A16"/>
    <w:rsid w:val="007C0988"/>
    <w:rsid w:val="00824D80"/>
    <w:rsid w:val="00836771"/>
    <w:rsid w:val="008C4733"/>
    <w:rsid w:val="00950A45"/>
    <w:rsid w:val="00955955"/>
    <w:rsid w:val="00983983"/>
    <w:rsid w:val="009B4357"/>
    <w:rsid w:val="009B6036"/>
    <w:rsid w:val="009B7FD9"/>
    <w:rsid w:val="00A34901"/>
    <w:rsid w:val="00A7307D"/>
    <w:rsid w:val="00A856D2"/>
    <w:rsid w:val="00AA6EE2"/>
    <w:rsid w:val="00AF6C7D"/>
    <w:rsid w:val="00B55056"/>
    <w:rsid w:val="00B75656"/>
    <w:rsid w:val="00C03686"/>
    <w:rsid w:val="00C12AAC"/>
    <w:rsid w:val="00C843E5"/>
    <w:rsid w:val="00CC6359"/>
    <w:rsid w:val="00CE4783"/>
    <w:rsid w:val="00DA2707"/>
    <w:rsid w:val="00DB3AE7"/>
    <w:rsid w:val="00DC0B67"/>
    <w:rsid w:val="00DF0C29"/>
    <w:rsid w:val="00E05AD1"/>
    <w:rsid w:val="00E2016C"/>
    <w:rsid w:val="00E32030"/>
    <w:rsid w:val="00EA5ACA"/>
    <w:rsid w:val="00F2750C"/>
    <w:rsid w:val="00F37084"/>
    <w:rsid w:val="00F94758"/>
    <w:rsid w:val="00FC6981"/>
    <w:rsid w:val="00FE0C33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D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27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3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39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4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27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3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39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4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i77environnemen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residentzone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ons.jm.guerraud@orang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791B-1F35-4FCC-977F-F613F933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girep</Company>
  <LinksUpToDate>false</LinksUpToDate>
  <CharactersWithSpaces>298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michelpatricklagoutte@gmail.com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lions.jm.guerraud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1-29T19:26:00Z</cp:lastPrinted>
  <dcterms:created xsi:type="dcterms:W3CDTF">2015-12-03T07:50:00Z</dcterms:created>
  <dcterms:modified xsi:type="dcterms:W3CDTF">2016-02-04T21:00:00Z</dcterms:modified>
</cp:coreProperties>
</file>